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2A51" w14:textId="77777777" w:rsidR="0024783B" w:rsidRPr="00672F8C" w:rsidRDefault="0024783B" w:rsidP="004867AD">
      <w:pPr>
        <w:adjustRightInd w:val="0"/>
        <w:snapToGrid w:val="0"/>
        <w:spacing w:line="20" w:lineRule="atLeast"/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４）</w:t>
      </w:r>
    </w:p>
    <w:p w14:paraId="5E3845A2" w14:textId="77777777" w:rsidR="0024783B" w:rsidRPr="0034515A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34515A">
        <w:rPr>
          <w:rFonts w:ascii="HGｺﾞｼｯｸM" w:eastAsia="HGｺﾞｼｯｸM" w:hAnsi="ＭＳ 明朝" w:cs="Times New Roman" w:hint="eastAsia"/>
          <w:b/>
          <w:sz w:val="32"/>
          <w:szCs w:val="28"/>
        </w:rPr>
        <w:t>企　画　提　案　書</w:t>
      </w:r>
    </w:p>
    <w:p w14:paraId="2FD43A62" w14:textId="77777777" w:rsidR="0024783B" w:rsidRPr="00672F8C" w:rsidRDefault="0024783B" w:rsidP="0024783B">
      <w:pPr>
        <w:ind w:right="840"/>
        <w:rPr>
          <w:rFonts w:ascii="HGｺﾞｼｯｸM" w:eastAsia="HGｺﾞｼｯｸM" w:hAnsi="ＭＳ 明朝" w:cs="Times New Roman"/>
          <w:szCs w:val="24"/>
        </w:rPr>
      </w:pPr>
    </w:p>
    <w:p w14:paraId="7BD095F8" w14:textId="77777777" w:rsidR="0024783B" w:rsidRPr="00672F8C" w:rsidRDefault="00CA7EBC" w:rsidP="00CA7EBC">
      <w:pPr>
        <w:wordWrap w:val="0"/>
        <w:jc w:val="righ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　　令和　年　月　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日</w:t>
      </w:r>
      <w:r>
        <w:rPr>
          <w:rFonts w:ascii="HGｺﾞｼｯｸM" w:eastAsia="HGｺﾞｼｯｸM" w:hAnsi="ＭＳ 明朝" w:cs="Times New Roman" w:hint="eastAsia"/>
          <w:szCs w:val="24"/>
        </w:rPr>
        <w:t xml:space="preserve">　</w:t>
      </w:r>
    </w:p>
    <w:p w14:paraId="0C16392B" w14:textId="77777777" w:rsidR="0034515A" w:rsidRDefault="0034515A" w:rsidP="0034515A">
      <w:pPr>
        <w:rPr>
          <w:rFonts w:ascii="HGｺﾞｼｯｸM" w:eastAsia="HGｺﾞｼｯｸM" w:hAnsi="ＭＳ 明朝" w:cs="Times New Roman"/>
          <w:szCs w:val="24"/>
        </w:rPr>
      </w:pPr>
    </w:p>
    <w:p w14:paraId="4B9BD3A7" w14:textId="77777777" w:rsidR="0024783B" w:rsidRPr="00672F8C" w:rsidRDefault="00E321D6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14:paraId="34138DE0" w14:textId="77777777" w:rsidR="0024783B" w:rsidRDefault="0024783B" w:rsidP="0034515A">
      <w:pPr>
        <w:rPr>
          <w:rFonts w:ascii="HGｺﾞｼｯｸM" w:eastAsia="HGｺﾞｼｯｸM" w:hAnsi="Century" w:cs="Times New Roman"/>
          <w:szCs w:val="21"/>
        </w:rPr>
      </w:pPr>
    </w:p>
    <w:p w14:paraId="6D36ACE7" w14:textId="77777777" w:rsidR="006A1123" w:rsidRPr="0034515A" w:rsidRDefault="006A1123" w:rsidP="0034515A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34515A" w14:paraId="02E11138" w14:textId="77777777" w:rsidTr="00AB14CA">
        <w:trPr>
          <w:jc w:val="right"/>
        </w:trPr>
        <w:tc>
          <w:tcPr>
            <w:tcW w:w="1842" w:type="dxa"/>
          </w:tcPr>
          <w:p w14:paraId="659414A6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7CE91285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14787FF1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6DD0EB55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14:paraId="0D6F2630" w14:textId="77777777" w:rsidTr="00AB14CA">
        <w:trPr>
          <w:jc w:val="right"/>
        </w:trPr>
        <w:tc>
          <w:tcPr>
            <w:tcW w:w="1842" w:type="dxa"/>
          </w:tcPr>
          <w:p w14:paraId="0F5E5635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311DDFF6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6225AD64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  <w:p w14:paraId="5A79CB0A" w14:textId="77777777" w:rsidR="0034515A" w:rsidRDefault="0034515A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34515A" w14:paraId="7F864CE6" w14:textId="77777777" w:rsidTr="00AB14CA">
        <w:trPr>
          <w:jc w:val="right"/>
        </w:trPr>
        <w:tc>
          <w:tcPr>
            <w:tcW w:w="1842" w:type="dxa"/>
          </w:tcPr>
          <w:p w14:paraId="7C18B3F5" w14:textId="77777777" w:rsidR="0034515A" w:rsidRDefault="0034515A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5ABCCADE" w14:textId="77777777" w:rsidR="0034515A" w:rsidRDefault="0034515A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17BF9313" w14:textId="77777777" w:rsidR="0034515A" w:rsidRDefault="0034515A" w:rsidP="0034515A">
            <w:pPr>
              <w:ind w:right="60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  <w:p w14:paraId="2B79ED03" w14:textId="77777777" w:rsidR="0034515A" w:rsidRDefault="0034515A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5E411853" w14:textId="77777777"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14:paraId="024F2343" w14:textId="77777777"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14:paraId="31088587" w14:textId="375A73CB" w:rsidR="0024783B" w:rsidRDefault="007521F0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 w:rsidRPr="007521F0">
        <w:rPr>
          <w:rFonts w:ascii="HGｺﾞｼｯｸM" w:eastAsia="HGｺﾞｼｯｸM" w:hAnsi="ＭＳ ゴシック" w:hint="eastAsia"/>
          <w:szCs w:val="21"/>
        </w:rPr>
        <w:t>矢板市女性のキャリア</w:t>
      </w:r>
      <w:r w:rsidR="0000100A">
        <w:rPr>
          <w:rFonts w:ascii="HGｺﾞｼｯｸM" w:eastAsia="HGｺﾞｼｯｸM" w:hAnsi="ＭＳ ゴシック" w:hint="eastAsia"/>
          <w:szCs w:val="21"/>
        </w:rPr>
        <w:t>サポート</w:t>
      </w:r>
      <w:r w:rsidRPr="007521F0">
        <w:rPr>
          <w:rFonts w:ascii="HGｺﾞｼｯｸM" w:eastAsia="HGｺﾞｼｯｸM" w:hAnsi="ＭＳ ゴシック" w:hint="eastAsia"/>
          <w:szCs w:val="21"/>
        </w:rPr>
        <w:t>業務</w:t>
      </w:r>
      <w:r w:rsidR="00CA7EBC" w:rsidRPr="004C5BC8">
        <w:rPr>
          <w:rFonts w:ascii="HGｺﾞｼｯｸM" w:eastAsia="HGｺﾞｼｯｸM" w:hAnsi="ＭＳ ゴシック" w:hint="eastAsia"/>
          <w:szCs w:val="21"/>
        </w:rPr>
        <w:t>委託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実施要領に基づき、次のとおり企画提案書等を提出します。なお、提出書類の全ての記載事項に相違ないことを誓約します。</w:t>
      </w:r>
    </w:p>
    <w:p w14:paraId="2EF74AC3" w14:textId="77777777" w:rsidR="006A1123" w:rsidRPr="00672F8C" w:rsidRDefault="006A1123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p w14:paraId="5FFBE697" w14:textId="77777777" w:rsidR="0024783B" w:rsidRDefault="0024783B" w:rsidP="0024783B">
      <w:pPr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【提出書類】</w:t>
      </w:r>
    </w:p>
    <w:p w14:paraId="5DCA2132" w14:textId="77777777" w:rsid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企画提案書表紙（様式４）</w:t>
      </w:r>
    </w:p>
    <w:p w14:paraId="2E685C0C" w14:textId="77777777" w:rsidR="00CA7EBC" w:rsidRPr="00FC3079" w:rsidRDefault="00CA7EBC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会社概要（任意様式）</w:t>
      </w:r>
    </w:p>
    <w:p w14:paraId="74A00CE0" w14:textId="77777777" w:rsidR="00CA7EBC" w:rsidRPr="00FC3079" w:rsidRDefault="00CA7EBC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企画提案書（任意様式）</w:t>
      </w:r>
    </w:p>
    <w:p w14:paraId="3B1AE962" w14:textId="77777777" w:rsidR="00FC3079" w:rsidRP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見積書（任意様式）</w:t>
      </w:r>
    </w:p>
    <w:p w14:paraId="12781FC2" w14:textId="77777777" w:rsidR="00FC3079" w:rsidRPr="00FC3079" w:rsidRDefault="00FC3079" w:rsidP="00CA7EBC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="00CA7EBC">
        <w:rPr>
          <w:rFonts w:ascii="HGｺﾞｼｯｸM" w:eastAsia="HGｺﾞｼｯｸM" w:hAnsi="ＭＳ 明朝" w:cs="Times New Roman" w:hint="eastAsia"/>
          <w:szCs w:val="24"/>
        </w:rPr>
        <w:t>業務実施体制（様式５</w:t>
      </w:r>
      <w:r w:rsidRPr="00FC3079">
        <w:rPr>
          <w:rFonts w:ascii="HGｺﾞｼｯｸM" w:eastAsia="HGｺﾞｼｯｸM" w:hAnsi="ＭＳ 明朝" w:cs="Times New Roman" w:hint="eastAsia"/>
          <w:szCs w:val="24"/>
        </w:rPr>
        <w:t>）</w:t>
      </w:r>
    </w:p>
    <w:p w14:paraId="25671013" w14:textId="77777777" w:rsidR="00FC3079" w:rsidRDefault="00FC3079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 xml:space="preserve">□ </w:t>
      </w:r>
      <w:r w:rsidRPr="00FC3079">
        <w:rPr>
          <w:rFonts w:ascii="HGｺﾞｼｯｸM" w:eastAsia="HGｺﾞｼｯｸM" w:hAnsi="ＭＳ 明朝" w:cs="Times New Roman" w:hint="eastAsia"/>
          <w:szCs w:val="24"/>
        </w:rPr>
        <w:t>業務計画予定表（任意様式）</w:t>
      </w:r>
    </w:p>
    <w:p w14:paraId="7DE05E06" w14:textId="77777777" w:rsidR="00CA7EBC" w:rsidRDefault="00CA7EBC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</w:p>
    <w:p w14:paraId="23840411" w14:textId="77777777" w:rsidR="00CA7EBC" w:rsidRPr="00FC3079" w:rsidRDefault="00CA7EBC" w:rsidP="00FC3079">
      <w:pPr>
        <w:ind w:firstLineChars="200" w:firstLine="420"/>
        <w:rPr>
          <w:rFonts w:ascii="HGｺﾞｼｯｸM" w:eastAsia="HGｺﾞｼｯｸM" w:hAnsi="ＭＳ 明朝" w:cs="Times New Roman"/>
          <w:szCs w:val="24"/>
        </w:rPr>
      </w:pPr>
    </w:p>
    <w:p w14:paraId="1A9CCBA2" w14:textId="77777777" w:rsidR="006A1123" w:rsidRDefault="006A1123" w:rsidP="006A1123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14:paraId="0C3CB5F6" w14:textId="77777777" w:rsidR="006A1123" w:rsidRPr="00027688" w:rsidRDefault="006A1123" w:rsidP="006A1123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14:paraId="1FF8611E" w14:textId="77777777" w:rsidTr="00AB14CA">
        <w:trPr>
          <w:jc w:val="right"/>
        </w:trPr>
        <w:tc>
          <w:tcPr>
            <w:tcW w:w="1850" w:type="dxa"/>
          </w:tcPr>
          <w:p w14:paraId="101D4303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14:paraId="4DA076BF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4A539A7F" w14:textId="77777777" w:rsidTr="00AB14CA">
        <w:trPr>
          <w:jc w:val="right"/>
        </w:trPr>
        <w:tc>
          <w:tcPr>
            <w:tcW w:w="1850" w:type="dxa"/>
          </w:tcPr>
          <w:p w14:paraId="16B28CAD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14:paraId="5ACB74FB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11C7C14D" w14:textId="77777777" w:rsidTr="00AB14CA">
        <w:trPr>
          <w:jc w:val="right"/>
        </w:trPr>
        <w:tc>
          <w:tcPr>
            <w:tcW w:w="1850" w:type="dxa"/>
          </w:tcPr>
          <w:p w14:paraId="045AE7C3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14:paraId="2E79CD5A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14:paraId="507ECAC0" w14:textId="77777777" w:rsidTr="00AB14CA">
        <w:trPr>
          <w:jc w:val="right"/>
        </w:trPr>
        <w:tc>
          <w:tcPr>
            <w:tcW w:w="1850" w:type="dxa"/>
          </w:tcPr>
          <w:p w14:paraId="374F6504" w14:textId="77777777"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14:paraId="7BE30D36" w14:textId="77777777" w:rsidR="0042165B" w:rsidRPr="00027688" w:rsidRDefault="0042165B" w:rsidP="0042165B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14:paraId="2B350496" w14:textId="77777777" w:rsidR="006A1123" w:rsidRDefault="006A1123">
      <w:pPr>
        <w:widowControl/>
        <w:jc w:val="left"/>
        <w:rPr>
          <w:rFonts w:ascii="HGｺﾞｼｯｸM" w:eastAsia="HGｺﾞｼｯｸM" w:hAnsi="Century" w:cs="Times New Roman"/>
          <w:szCs w:val="21"/>
        </w:rPr>
      </w:pPr>
    </w:p>
    <w:sectPr w:rsidR="006A1123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C60A" w14:textId="77777777" w:rsidR="00D51375" w:rsidRDefault="00D51375">
      <w:r>
        <w:separator/>
      </w:r>
    </w:p>
  </w:endnote>
  <w:endnote w:type="continuationSeparator" w:id="0">
    <w:p w14:paraId="7C076480" w14:textId="77777777" w:rsidR="00D51375" w:rsidRDefault="00D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7200" w14:textId="77777777" w:rsidR="00672F8C" w:rsidRDefault="00672F8C">
    <w:pPr>
      <w:pStyle w:val="af0"/>
      <w:jc w:val="center"/>
    </w:pPr>
  </w:p>
  <w:p w14:paraId="1FDD27E5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D30F" w14:textId="77777777" w:rsidR="00D51375" w:rsidRDefault="00D51375">
      <w:r>
        <w:separator/>
      </w:r>
    </w:p>
  </w:footnote>
  <w:footnote w:type="continuationSeparator" w:id="0">
    <w:p w14:paraId="69C002BC" w14:textId="77777777" w:rsidR="00D51375" w:rsidRDefault="00D5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482962445">
    <w:abstractNumId w:val="0"/>
  </w:num>
  <w:num w:numId="2" w16cid:durableId="1087113304">
    <w:abstractNumId w:val="4"/>
  </w:num>
  <w:num w:numId="3" w16cid:durableId="345257221">
    <w:abstractNumId w:val="7"/>
  </w:num>
  <w:num w:numId="4" w16cid:durableId="391580738">
    <w:abstractNumId w:val="8"/>
  </w:num>
  <w:num w:numId="5" w16cid:durableId="714545021">
    <w:abstractNumId w:val="3"/>
  </w:num>
  <w:num w:numId="6" w16cid:durableId="2055041153">
    <w:abstractNumId w:val="2"/>
  </w:num>
  <w:num w:numId="7" w16cid:durableId="2043820306">
    <w:abstractNumId w:val="1"/>
  </w:num>
  <w:num w:numId="8" w16cid:durableId="1977685873">
    <w:abstractNumId w:val="6"/>
  </w:num>
  <w:num w:numId="9" w16cid:durableId="1918437003">
    <w:abstractNumId w:val="5"/>
  </w:num>
  <w:num w:numId="10" w16cid:durableId="1108739319">
    <w:abstractNumId w:val="10"/>
  </w:num>
  <w:num w:numId="11" w16cid:durableId="478425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3B"/>
    <w:rsid w:val="0000100A"/>
    <w:rsid w:val="00027688"/>
    <w:rsid w:val="00043A7E"/>
    <w:rsid w:val="000B455B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4C5BC8"/>
    <w:rsid w:val="00501083"/>
    <w:rsid w:val="0054017B"/>
    <w:rsid w:val="00571667"/>
    <w:rsid w:val="00635875"/>
    <w:rsid w:val="00672F8C"/>
    <w:rsid w:val="006A1123"/>
    <w:rsid w:val="007521F0"/>
    <w:rsid w:val="00847115"/>
    <w:rsid w:val="0087048A"/>
    <w:rsid w:val="009B2171"/>
    <w:rsid w:val="00A50241"/>
    <w:rsid w:val="00AF7FCF"/>
    <w:rsid w:val="00BB21BC"/>
    <w:rsid w:val="00BB7B5C"/>
    <w:rsid w:val="00C50EA1"/>
    <w:rsid w:val="00C76174"/>
    <w:rsid w:val="00C952AC"/>
    <w:rsid w:val="00CA7EBC"/>
    <w:rsid w:val="00CB3C1C"/>
    <w:rsid w:val="00CC41B2"/>
    <w:rsid w:val="00CC5DC2"/>
    <w:rsid w:val="00D51375"/>
    <w:rsid w:val="00DB0BA0"/>
    <w:rsid w:val="00DB6651"/>
    <w:rsid w:val="00E321D6"/>
    <w:rsid w:val="00E80CB7"/>
    <w:rsid w:val="00ED55A0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A7C99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FCE-05F3-42A1-8D77-A963793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久津 実優</cp:lastModifiedBy>
  <cp:revision>5</cp:revision>
  <dcterms:created xsi:type="dcterms:W3CDTF">2024-10-16T01:44:00Z</dcterms:created>
  <dcterms:modified xsi:type="dcterms:W3CDTF">2026-05-25T06:49:00Z</dcterms:modified>
</cp:coreProperties>
</file>